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3B" w:rsidRDefault="003D033B" w:rsidP="00987971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9E3AE1">
        <w:rPr>
          <w:rFonts w:ascii="Century Gothic" w:hAnsi="Century Gothic"/>
          <w:b/>
          <w:color w:val="808080" w:themeColor="background1" w:themeShade="80"/>
          <w:sz w:val="32"/>
          <w:szCs w:val="32"/>
        </w:rPr>
        <w:t>FICHA DE INSCRIÇÃO</w:t>
      </w:r>
    </w:p>
    <w:p w:rsidR="00225987" w:rsidRPr="00225987" w:rsidRDefault="00225987" w:rsidP="0022598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ados Cadastrais</w:t>
      </w:r>
    </w:p>
    <w:tbl>
      <w:tblPr>
        <w:tblStyle w:val="Tabelacomgrade"/>
        <w:tblW w:w="0" w:type="auto"/>
        <w:tblLook w:val="04A0"/>
      </w:tblPr>
      <w:tblGrid>
        <w:gridCol w:w="2518"/>
        <w:gridCol w:w="6126"/>
      </w:tblGrid>
      <w:tr w:rsidR="009E3AE1" w:rsidRPr="00225987" w:rsidTr="00225987">
        <w:tc>
          <w:tcPr>
            <w:tcW w:w="2518" w:type="dxa"/>
          </w:tcPr>
          <w:p w:rsidR="009E3AE1" w:rsidRPr="00225987" w:rsidRDefault="009E3AE1" w:rsidP="00DD3E02">
            <w:pPr>
              <w:rPr>
                <w:rFonts w:ascii="Century Gothic" w:hAnsi="Century Gothic"/>
                <w:sz w:val="24"/>
                <w:szCs w:val="24"/>
              </w:rPr>
            </w:pPr>
            <w:r w:rsidRPr="00225987">
              <w:rPr>
                <w:rFonts w:ascii="Century Gothic" w:hAnsi="Century Gothic"/>
                <w:sz w:val="24"/>
                <w:szCs w:val="24"/>
              </w:rPr>
              <w:t>Nome completo</w:t>
            </w:r>
            <w:r w:rsidR="00DD3E02">
              <w:rPr>
                <w:rFonts w:ascii="Century Gothic" w:hAnsi="Century Gothic"/>
                <w:sz w:val="24"/>
                <w:szCs w:val="24"/>
              </w:rPr>
              <w:t xml:space="preserve"> por extenso, sem abreviações</w:t>
            </w:r>
            <w:proofErr w:type="gramStart"/>
            <w:r w:rsidR="00EB5770">
              <w:rPr>
                <w:rStyle w:val="Refdenotaderodap"/>
                <w:rFonts w:ascii="Century Gothic" w:hAnsi="Century Gothic"/>
                <w:sz w:val="24"/>
                <w:szCs w:val="24"/>
              </w:rPr>
              <w:footnoteReference w:id="1"/>
            </w:r>
            <w:proofErr w:type="gramEnd"/>
          </w:p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6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2CAD" w:rsidRPr="00225987" w:rsidTr="00225987">
        <w:tc>
          <w:tcPr>
            <w:tcW w:w="2518" w:type="dxa"/>
          </w:tcPr>
          <w:p w:rsidR="00592CAD" w:rsidRDefault="00592CAD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PF</w:t>
            </w:r>
          </w:p>
          <w:p w:rsidR="00592CAD" w:rsidRPr="00225987" w:rsidRDefault="00592CAD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6" w:type="dxa"/>
          </w:tcPr>
          <w:p w:rsidR="00592CAD" w:rsidRPr="00225987" w:rsidRDefault="00592CAD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3AE1" w:rsidRPr="00225987" w:rsidTr="00225987">
        <w:tc>
          <w:tcPr>
            <w:tcW w:w="2518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25987">
              <w:rPr>
                <w:rFonts w:ascii="Century Gothic" w:hAnsi="Century Gothic"/>
                <w:sz w:val="24"/>
                <w:szCs w:val="24"/>
              </w:rPr>
              <w:t>e-mail</w:t>
            </w:r>
            <w:proofErr w:type="gramEnd"/>
          </w:p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6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3AE1" w:rsidRPr="00225987" w:rsidTr="00225987">
        <w:tc>
          <w:tcPr>
            <w:tcW w:w="2518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25987">
              <w:rPr>
                <w:rFonts w:ascii="Century Gothic" w:hAnsi="Century Gothic"/>
                <w:sz w:val="24"/>
                <w:szCs w:val="24"/>
              </w:rPr>
              <w:t>Telefone com DDD</w:t>
            </w:r>
          </w:p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6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3AE1" w:rsidRPr="00225987" w:rsidTr="00225987">
        <w:tc>
          <w:tcPr>
            <w:tcW w:w="2518" w:type="dxa"/>
          </w:tcPr>
          <w:p w:rsidR="009E3AE1" w:rsidRPr="00D1120D" w:rsidRDefault="009E3AE1" w:rsidP="009E3AE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225987">
              <w:rPr>
                <w:rFonts w:ascii="Century Gothic" w:hAnsi="Century Gothic"/>
                <w:sz w:val="24"/>
                <w:szCs w:val="24"/>
              </w:rPr>
              <w:t>Modalidade de Inscrição. Por favor, assinale SOMENTE UMA</w:t>
            </w:r>
            <w:r w:rsidR="00D1120D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D1120D" w:rsidRPr="00D1120D">
              <w:rPr>
                <w:rFonts w:ascii="Century Gothic" w:hAnsi="Century Gothic"/>
                <w:color w:val="FF0000"/>
                <w:sz w:val="24"/>
                <w:szCs w:val="24"/>
              </w:rPr>
              <w:t>Indique o valor depositado ao lado da escolha.</w:t>
            </w:r>
          </w:p>
          <w:p w:rsidR="009E3AE1" w:rsidRPr="00225987" w:rsidRDefault="009E3AE1" w:rsidP="009E3AE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6" w:type="dxa"/>
          </w:tcPr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25987"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 w:rsidRPr="00225987">
              <w:rPr>
                <w:rFonts w:ascii="Century Gothic" w:hAnsi="Century Gothic"/>
                <w:sz w:val="24"/>
                <w:szCs w:val="24"/>
              </w:rPr>
              <w:t>) Normal</w:t>
            </w:r>
            <w:r w:rsidR="00D97E71">
              <w:rPr>
                <w:rFonts w:ascii="Century Gothic" w:hAnsi="Century Gothic"/>
                <w:sz w:val="24"/>
                <w:szCs w:val="24"/>
              </w:rPr>
              <w:t xml:space="preserve"> – valor: R$</w:t>
            </w:r>
          </w:p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25987"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 w:rsidRPr="00225987">
              <w:rPr>
                <w:rFonts w:ascii="Century Gothic" w:hAnsi="Century Gothic"/>
                <w:sz w:val="24"/>
                <w:szCs w:val="24"/>
              </w:rPr>
              <w:t xml:space="preserve">) Sócio </w:t>
            </w:r>
            <w:proofErr w:type="spellStart"/>
            <w:r w:rsidRPr="00225987">
              <w:rPr>
                <w:rFonts w:ascii="Century Gothic" w:hAnsi="Century Gothic"/>
                <w:sz w:val="24"/>
                <w:szCs w:val="24"/>
              </w:rPr>
              <w:t>SBEM</w:t>
            </w:r>
            <w:proofErr w:type="spellEnd"/>
            <w:r w:rsidR="00D97E71">
              <w:rPr>
                <w:rFonts w:ascii="Century Gothic" w:hAnsi="Century Gothic"/>
                <w:sz w:val="24"/>
                <w:szCs w:val="24"/>
              </w:rPr>
              <w:t xml:space="preserve"> – valor: R$</w:t>
            </w:r>
          </w:p>
          <w:p w:rsidR="009E3AE1" w:rsidRPr="00225987" w:rsidRDefault="009E3AE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225987"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 w:rsidRPr="00225987">
              <w:rPr>
                <w:rFonts w:ascii="Century Gothic" w:hAnsi="Century Gothic"/>
                <w:sz w:val="24"/>
                <w:szCs w:val="24"/>
              </w:rPr>
              <w:t>) desconto em grupo</w:t>
            </w:r>
            <w:r w:rsidR="00D97E71">
              <w:rPr>
                <w:rFonts w:ascii="Century Gothic" w:hAnsi="Century Gothic"/>
                <w:sz w:val="24"/>
                <w:szCs w:val="24"/>
              </w:rPr>
              <w:t xml:space="preserve"> – valor: R$</w:t>
            </w:r>
          </w:p>
        </w:tc>
      </w:tr>
      <w:tr w:rsidR="007E303A" w:rsidRPr="00225987" w:rsidTr="00225987">
        <w:tc>
          <w:tcPr>
            <w:tcW w:w="2518" w:type="dxa"/>
          </w:tcPr>
          <w:p w:rsidR="007E303A" w:rsidRPr="00225987" w:rsidRDefault="007E303A" w:rsidP="009E3A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cê possui alguma necessidade especial?</w:t>
            </w:r>
          </w:p>
        </w:tc>
        <w:tc>
          <w:tcPr>
            <w:tcW w:w="6126" w:type="dxa"/>
          </w:tcPr>
          <w:p w:rsidR="007E303A" w:rsidRDefault="007E303A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) Sim – Especificar: ...</w:t>
            </w:r>
          </w:p>
          <w:p w:rsidR="007E303A" w:rsidRDefault="007E303A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7E303A" w:rsidRPr="00225987" w:rsidRDefault="007E303A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   ) Não</w:t>
            </w:r>
          </w:p>
        </w:tc>
      </w:tr>
    </w:tbl>
    <w:p w:rsidR="003D033B" w:rsidRDefault="003D033B" w:rsidP="003D033B">
      <w:pPr>
        <w:jc w:val="both"/>
        <w:rPr>
          <w:rFonts w:ascii="Century Gothic" w:hAnsi="Century Gothic"/>
          <w:sz w:val="20"/>
          <w:szCs w:val="20"/>
        </w:rPr>
      </w:pPr>
    </w:p>
    <w:p w:rsidR="00225987" w:rsidRPr="00225987" w:rsidRDefault="00225987" w:rsidP="003D033B">
      <w:pPr>
        <w:jc w:val="both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225987">
        <w:rPr>
          <w:rFonts w:ascii="Century Gothic" w:hAnsi="Century Gothic"/>
          <w:b/>
          <w:color w:val="808080" w:themeColor="background1" w:themeShade="80"/>
          <w:sz w:val="32"/>
          <w:szCs w:val="32"/>
        </w:rPr>
        <w:t>Vínculo Institucional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225987" w:rsidTr="00225987">
        <w:tc>
          <w:tcPr>
            <w:tcW w:w="2235" w:type="dxa"/>
          </w:tcPr>
          <w:p w:rsidR="00225987" w:rsidRDefault="00225987" w:rsidP="00592CAD">
            <w:pPr>
              <w:rPr>
                <w:rFonts w:ascii="Century Gothic" w:hAnsi="Century Gothic"/>
                <w:sz w:val="24"/>
                <w:szCs w:val="24"/>
              </w:rPr>
            </w:pPr>
            <w:r w:rsidRPr="00225987">
              <w:rPr>
                <w:rFonts w:ascii="Century Gothic" w:hAnsi="Century Gothic"/>
                <w:sz w:val="24"/>
                <w:szCs w:val="24"/>
              </w:rPr>
              <w:t>Nome da Instituição</w:t>
            </w:r>
            <w:r w:rsidR="00987971">
              <w:rPr>
                <w:rFonts w:ascii="Century Gothic" w:hAnsi="Century Gothic"/>
                <w:sz w:val="24"/>
                <w:szCs w:val="24"/>
              </w:rPr>
              <w:t xml:space="preserve"> de Ensino</w:t>
            </w:r>
          </w:p>
          <w:p w:rsidR="00987971" w:rsidRPr="00225987" w:rsidRDefault="00987971" w:rsidP="00592C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09" w:type="dxa"/>
          </w:tcPr>
          <w:p w:rsidR="00225987" w:rsidRPr="00225987" w:rsidRDefault="00225987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5987" w:rsidTr="00225987">
        <w:tc>
          <w:tcPr>
            <w:tcW w:w="2235" w:type="dxa"/>
          </w:tcPr>
          <w:p w:rsidR="00225987" w:rsidRDefault="00592CAD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idade</w:t>
            </w:r>
          </w:p>
          <w:p w:rsidR="00987971" w:rsidRPr="00225987" w:rsidRDefault="0098797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09" w:type="dxa"/>
          </w:tcPr>
          <w:p w:rsidR="00225987" w:rsidRPr="00225987" w:rsidRDefault="00225987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5987" w:rsidTr="00225987">
        <w:tc>
          <w:tcPr>
            <w:tcW w:w="2235" w:type="dxa"/>
          </w:tcPr>
          <w:p w:rsidR="00225987" w:rsidRDefault="00592CAD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ado</w:t>
            </w:r>
          </w:p>
          <w:p w:rsidR="00987971" w:rsidRPr="00225987" w:rsidRDefault="00987971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09" w:type="dxa"/>
          </w:tcPr>
          <w:p w:rsidR="00225987" w:rsidRPr="00225987" w:rsidRDefault="00225987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5987" w:rsidTr="00225987">
        <w:tc>
          <w:tcPr>
            <w:tcW w:w="2235" w:type="dxa"/>
          </w:tcPr>
          <w:p w:rsidR="00225987" w:rsidRPr="00225987" w:rsidRDefault="007317C2" w:rsidP="007317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Marque a alternativa que se aplica</w:t>
            </w:r>
          </w:p>
        </w:tc>
        <w:tc>
          <w:tcPr>
            <w:tcW w:w="6409" w:type="dxa"/>
          </w:tcPr>
          <w:p w:rsidR="00225987" w:rsidRDefault="007317C2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) Docente</w:t>
            </w:r>
          </w:p>
          <w:p w:rsidR="007317C2" w:rsidRDefault="007317C2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) Acadêmico de Graduação</w:t>
            </w:r>
          </w:p>
          <w:p w:rsidR="007317C2" w:rsidRDefault="007317C2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) Acadêmico de Pós-Graduação</w:t>
            </w:r>
          </w:p>
          <w:p w:rsidR="007317C2" w:rsidRPr="00225987" w:rsidRDefault="007317C2" w:rsidP="003D03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   ) Outro</w:t>
            </w:r>
            <w:r w:rsidR="00FD7557">
              <w:rPr>
                <w:rFonts w:ascii="Century Gothic" w:hAnsi="Century Gothic"/>
                <w:sz w:val="24"/>
                <w:szCs w:val="24"/>
              </w:rPr>
              <w:t xml:space="preserve"> (Indicar)</w:t>
            </w:r>
          </w:p>
        </w:tc>
      </w:tr>
    </w:tbl>
    <w:p w:rsidR="00225987" w:rsidRDefault="00225987" w:rsidP="003D033B">
      <w:pPr>
        <w:jc w:val="both"/>
        <w:rPr>
          <w:rFonts w:ascii="Century Gothic" w:hAnsi="Century Gothic"/>
          <w:sz w:val="20"/>
          <w:szCs w:val="20"/>
        </w:rPr>
      </w:pPr>
    </w:p>
    <w:p w:rsidR="00762D3F" w:rsidRDefault="00762D3F" w:rsidP="00762D3F">
      <w:pPr>
        <w:jc w:val="both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Nota Fiscal</w:t>
      </w:r>
    </w:p>
    <w:p w:rsidR="00762D3F" w:rsidRPr="00762D3F" w:rsidRDefault="00762D3F" w:rsidP="00762D3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cê precisará de uma nota fiscal? </w:t>
      </w:r>
      <w:proofErr w:type="gramStart"/>
      <w:r>
        <w:rPr>
          <w:rFonts w:ascii="Century Gothic" w:hAnsi="Century Gothic"/>
          <w:sz w:val="24"/>
          <w:szCs w:val="24"/>
        </w:rPr>
        <w:t xml:space="preserve">(   </w:t>
      </w:r>
      <w:proofErr w:type="gramEnd"/>
      <w:r>
        <w:rPr>
          <w:rFonts w:ascii="Century Gothic" w:hAnsi="Century Gothic"/>
          <w:sz w:val="24"/>
          <w:szCs w:val="24"/>
        </w:rPr>
        <w:t>) Sim   (   ) Não</w:t>
      </w:r>
    </w:p>
    <w:p w:rsidR="00762D3F" w:rsidRPr="003D033B" w:rsidRDefault="00762D3F" w:rsidP="003D033B">
      <w:pPr>
        <w:jc w:val="both"/>
        <w:rPr>
          <w:rFonts w:ascii="Century Gothic" w:hAnsi="Century Gothic"/>
          <w:sz w:val="20"/>
          <w:szCs w:val="20"/>
        </w:rPr>
      </w:pPr>
    </w:p>
    <w:sectPr w:rsidR="00762D3F" w:rsidRPr="003D033B" w:rsidSect="009C2A2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43" w:rsidRDefault="00D95243" w:rsidP="003D033B">
      <w:pPr>
        <w:spacing w:after="0" w:line="240" w:lineRule="auto"/>
      </w:pPr>
      <w:r>
        <w:separator/>
      </w:r>
    </w:p>
  </w:endnote>
  <w:endnote w:type="continuationSeparator" w:id="0">
    <w:p w:rsidR="00D95243" w:rsidRDefault="00D95243" w:rsidP="003D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43" w:rsidRDefault="00D95243" w:rsidP="003D033B">
      <w:pPr>
        <w:spacing w:after="0" w:line="240" w:lineRule="auto"/>
      </w:pPr>
      <w:r>
        <w:separator/>
      </w:r>
    </w:p>
  </w:footnote>
  <w:footnote w:type="continuationSeparator" w:id="0">
    <w:p w:rsidR="00D95243" w:rsidRDefault="00D95243" w:rsidP="003D033B">
      <w:pPr>
        <w:spacing w:after="0" w:line="240" w:lineRule="auto"/>
      </w:pPr>
      <w:r>
        <w:continuationSeparator/>
      </w:r>
    </w:p>
  </w:footnote>
  <w:footnote w:id="1">
    <w:p w:rsidR="00EB5770" w:rsidRDefault="00EB5770">
      <w:pPr>
        <w:pStyle w:val="Textodenotaderodap"/>
      </w:pPr>
      <w:r>
        <w:rPr>
          <w:rStyle w:val="Refdenotaderodap"/>
        </w:rPr>
        <w:footnoteRef/>
      </w:r>
      <w:r>
        <w:t xml:space="preserve"> Esse nome será usado para produzir o certificado. Portanto, é de sua responsabilidade informá-lo corretam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3B" w:rsidRDefault="006266D6" w:rsidP="00BE6C09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139.5pt">
          <v:imagedata r:id="rId1" o:title="banner_site_2017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D033B"/>
    <w:rsid w:val="00137665"/>
    <w:rsid w:val="00202D35"/>
    <w:rsid w:val="00225987"/>
    <w:rsid w:val="00302EB4"/>
    <w:rsid w:val="003D033B"/>
    <w:rsid w:val="003F4BB0"/>
    <w:rsid w:val="00592CAD"/>
    <w:rsid w:val="005C5DA6"/>
    <w:rsid w:val="006266D6"/>
    <w:rsid w:val="006A4BC5"/>
    <w:rsid w:val="006D309D"/>
    <w:rsid w:val="0070467F"/>
    <w:rsid w:val="00710CF9"/>
    <w:rsid w:val="007317C2"/>
    <w:rsid w:val="00754E31"/>
    <w:rsid w:val="00762D3F"/>
    <w:rsid w:val="007E303A"/>
    <w:rsid w:val="008311C3"/>
    <w:rsid w:val="00873962"/>
    <w:rsid w:val="00954660"/>
    <w:rsid w:val="00987971"/>
    <w:rsid w:val="009C2A29"/>
    <w:rsid w:val="009D4FC5"/>
    <w:rsid w:val="009E3AE1"/>
    <w:rsid w:val="00A067D4"/>
    <w:rsid w:val="00A762F0"/>
    <w:rsid w:val="00AD38D5"/>
    <w:rsid w:val="00B061D4"/>
    <w:rsid w:val="00B80D1D"/>
    <w:rsid w:val="00B92743"/>
    <w:rsid w:val="00BC1AEF"/>
    <w:rsid w:val="00BE6C09"/>
    <w:rsid w:val="00CC5125"/>
    <w:rsid w:val="00D1120D"/>
    <w:rsid w:val="00D31F2F"/>
    <w:rsid w:val="00D95243"/>
    <w:rsid w:val="00D97E71"/>
    <w:rsid w:val="00DD3E02"/>
    <w:rsid w:val="00EB5770"/>
    <w:rsid w:val="00FD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D5"/>
  </w:style>
  <w:style w:type="paragraph" w:styleId="Ttulo1">
    <w:name w:val="heading 1"/>
    <w:basedOn w:val="Normal"/>
    <w:next w:val="Normal"/>
    <w:link w:val="Ttulo1Char"/>
    <w:qFormat/>
    <w:rsid w:val="00AD38D5"/>
    <w:pPr>
      <w:keepNext/>
      <w:tabs>
        <w:tab w:val="num" w:pos="432"/>
      </w:tabs>
      <w:suppressAutoHyphens/>
      <w:spacing w:after="0" w:line="240" w:lineRule="auto"/>
      <w:ind w:left="-70" w:right="-7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tulo2">
    <w:name w:val="heading 2"/>
    <w:basedOn w:val="Normal"/>
    <w:link w:val="Ttulo2Char"/>
    <w:qFormat/>
    <w:rsid w:val="00AD3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3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AD38D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38D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AD38D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AD38D5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AD38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AD38D5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8D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AD38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AD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AD38D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38D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D38D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AD38D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AD38D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D38D5"/>
    <w:rPr>
      <w:rFonts w:ascii="Arial" w:eastAsia="Times New Roman" w:hAnsi="Arial" w:cs="Arial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38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rsid w:val="00AD38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D38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AD38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38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AD38D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Arial Unicode MS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AD38D5"/>
    <w:rPr>
      <w:rFonts w:ascii="Arial" w:eastAsia="Lucida Sans Unicode" w:hAnsi="Arial" w:cs="Arial Unicode MS"/>
      <w:i/>
      <w:iCs/>
      <w:sz w:val="28"/>
      <w:szCs w:val="28"/>
      <w:lang w:eastAsia="ar-SA"/>
    </w:rPr>
  </w:style>
  <w:style w:type="character" w:styleId="Forte">
    <w:name w:val="Strong"/>
    <w:basedOn w:val="Fontepargpadro"/>
    <w:uiPriority w:val="22"/>
    <w:qFormat/>
    <w:rsid w:val="00AD38D5"/>
    <w:rPr>
      <w:b/>
      <w:bCs/>
    </w:rPr>
  </w:style>
  <w:style w:type="character" w:styleId="nfase">
    <w:name w:val="Emphasis"/>
    <w:basedOn w:val="Fontepargpadro"/>
    <w:uiPriority w:val="20"/>
    <w:qFormat/>
    <w:rsid w:val="00AD38D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AD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8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link w:val="SemEspaamento"/>
    <w:uiPriority w:val="1"/>
    <w:rsid w:val="00AD38D5"/>
    <w:rPr>
      <w:rFonts w:eastAsiaTheme="minorEastAsia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D38D5"/>
    <w:pPr>
      <w:spacing w:before="100" w:beforeAutospacing="1" w:after="100" w:afterAutospacing="1" w:line="360" w:lineRule="auto"/>
      <w:ind w:left="720" w:right="-567"/>
    </w:pPr>
    <w:rPr>
      <w:rFonts w:ascii="Cambria Math" w:eastAsia="Calibri" w:hAnsi="Cambria Math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AD38D5"/>
    <w:rPr>
      <w:rFonts w:ascii="Cambria Math" w:eastAsia="Calibri" w:hAnsi="Cambria Math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D38D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D38D5"/>
    <w:rPr>
      <w:i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qFormat/>
    <w:rsid w:val="00AD38D5"/>
    <w:pPr>
      <w:keepLines/>
      <w:tabs>
        <w:tab w:val="clear" w:pos="432"/>
      </w:tabs>
      <w:suppressAutoHyphens w:val="0"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ResumoRevista">
    <w:name w:val="ResumoRevista"/>
    <w:basedOn w:val="Normal"/>
    <w:qFormat/>
    <w:rsid w:val="00AD38D5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AD38D5"/>
    <w:pPr>
      <w:spacing w:before="100" w:beforeAutospacing="1" w:after="100" w:afterAutospacing="1" w:line="360" w:lineRule="auto"/>
      <w:ind w:left="720" w:right="-567"/>
    </w:pPr>
    <w:rPr>
      <w:rFonts w:ascii="Cambria Math" w:eastAsia="Times New Roman" w:hAnsi="Cambria Math" w:cs="Times New Roman"/>
      <w:sz w:val="24"/>
      <w:szCs w:val="24"/>
      <w:lang w:eastAsia="pt-BR"/>
    </w:rPr>
  </w:style>
  <w:style w:type="paragraph" w:customStyle="1" w:styleId="Default">
    <w:name w:val="Default"/>
    <w:qFormat/>
    <w:rsid w:val="00AD38D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Notaderodap">
    <w:name w:val="Nota de rodapé"/>
    <w:basedOn w:val="Normal"/>
    <w:qFormat/>
    <w:rsid w:val="00AD38D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paragraph" w:customStyle="1" w:styleId="CitaoLonga">
    <w:name w:val="Citação Longa"/>
    <w:basedOn w:val="Normal"/>
    <w:link w:val="CitaoLongaChar"/>
    <w:qFormat/>
    <w:rsid w:val="00AD38D5"/>
    <w:pPr>
      <w:tabs>
        <w:tab w:val="left" w:pos="851"/>
      </w:tabs>
      <w:spacing w:before="120" w:after="120" w:line="240" w:lineRule="auto"/>
      <w:ind w:left="226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character" w:customStyle="1" w:styleId="CitaoLongaChar">
    <w:name w:val="Citação Longa Char"/>
    <w:link w:val="CitaoLonga"/>
    <w:rsid w:val="00AD38D5"/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Resumo">
    <w:name w:val="Resumo"/>
    <w:basedOn w:val="Normal"/>
    <w:qFormat/>
    <w:rsid w:val="00AD38D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GD">
    <w:name w:val="GD"/>
    <w:basedOn w:val="Normal"/>
    <w:qFormat/>
    <w:rsid w:val="00AD38D5"/>
    <w:pPr>
      <w:spacing w:after="240" w:line="225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D0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033B"/>
  </w:style>
  <w:style w:type="paragraph" w:styleId="Rodap">
    <w:name w:val="footer"/>
    <w:basedOn w:val="Normal"/>
    <w:link w:val="RodapChar"/>
    <w:uiPriority w:val="99"/>
    <w:semiHidden/>
    <w:unhideWhenUsed/>
    <w:rsid w:val="003D0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033B"/>
  </w:style>
  <w:style w:type="table" w:styleId="Tabelacomgrade">
    <w:name w:val="Table Grid"/>
    <w:basedOn w:val="Tabelanormal"/>
    <w:uiPriority w:val="59"/>
    <w:rsid w:val="009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7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7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7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E061-C133-4C92-A686-FC25E5E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</dc:creator>
  <cp:lastModifiedBy>Matematica</cp:lastModifiedBy>
  <cp:revision>13</cp:revision>
  <dcterms:created xsi:type="dcterms:W3CDTF">2018-03-16T03:08:00Z</dcterms:created>
  <dcterms:modified xsi:type="dcterms:W3CDTF">2018-06-15T15:21:00Z</dcterms:modified>
</cp:coreProperties>
</file>